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C4" w:rsidRDefault="00E45049" w:rsidP="00571008">
      <w:pPr>
        <w:rPr>
          <w:rFonts w:ascii="Times New Roman" w:hAnsi="Times New Roman" w:cs="Times New Roman"/>
          <w:b/>
          <w:sz w:val="32"/>
          <w:szCs w:val="32"/>
        </w:rPr>
      </w:pPr>
      <w:r w:rsidRPr="00571008">
        <w:rPr>
          <w:rFonts w:ascii="Times New Roman" w:hAnsi="Times New Roman" w:cs="Times New Roman"/>
          <w:b/>
          <w:sz w:val="32"/>
          <w:szCs w:val="32"/>
        </w:rPr>
        <w:t>När du vill bör</w:t>
      </w:r>
      <w:r w:rsidR="00571008" w:rsidRPr="00571008">
        <w:rPr>
          <w:rFonts w:ascii="Times New Roman" w:hAnsi="Times New Roman" w:cs="Times New Roman"/>
          <w:b/>
          <w:sz w:val="32"/>
          <w:szCs w:val="32"/>
        </w:rPr>
        <w:t>ja pagineringen vid inledningen i en uppsats</w:t>
      </w:r>
    </w:p>
    <w:p w:rsidR="00571008" w:rsidRPr="00571008" w:rsidRDefault="00571008" w:rsidP="00571008">
      <w:pPr>
        <w:rPr>
          <w:rFonts w:ascii="Times New Roman" w:hAnsi="Times New Roman" w:cs="Times New Roman"/>
          <w:b/>
          <w:sz w:val="32"/>
          <w:szCs w:val="32"/>
        </w:rPr>
      </w:pPr>
    </w:p>
    <w:p w:rsidR="00DF340D" w:rsidRDefault="00DF340D" w:rsidP="00DF340D">
      <w:pPr>
        <w:pStyle w:val="Liststycke"/>
        <w:numPr>
          <w:ilvl w:val="0"/>
          <w:numId w:val="1"/>
        </w:numPr>
      </w:pPr>
      <w:r>
        <w:t xml:space="preserve">Ställ dig åter igen framför </w:t>
      </w:r>
      <w:r w:rsidRPr="00DF340D">
        <w:rPr>
          <w:b/>
        </w:rPr>
        <w:t>1. Inledning/bakgrund</w:t>
      </w:r>
      <w:r>
        <w:t xml:space="preserve">. Gå in på </w:t>
      </w:r>
      <w:r w:rsidRPr="00DF340D">
        <w:rPr>
          <w:i/>
        </w:rPr>
        <w:t>Sidlayout</w:t>
      </w:r>
      <w:r>
        <w:t xml:space="preserve">, klicka på </w:t>
      </w:r>
      <w:r w:rsidRPr="00DF340D">
        <w:rPr>
          <w:i/>
        </w:rPr>
        <w:t>Brytningar</w:t>
      </w:r>
      <w:r>
        <w:t xml:space="preserve"> och välj </w:t>
      </w:r>
      <w:r w:rsidRPr="00DF340D">
        <w:rPr>
          <w:i/>
        </w:rPr>
        <w:t xml:space="preserve">Avsnittsbrytningar &gt; Nästa sida. </w:t>
      </w:r>
      <w:r>
        <w:t xml:space="preserve">Nu är dokumentet uppdelat i två dokument. </w:t>
      </w:r>
    </w:p>
    <w:p w:rsidR="00E45049" w:rsidRDefault="00DF340D">
      <w:r>
        <w:rPr>
          <w:noProof/>
          <w:lang w:eastAsia="sv-SE"/>
        </w:rPr>
        <w:drawing>
          <wp:inline distT="0" distB="0" distL="0" distR="0" wp14:anchorId="3D317917" wp14:editId="2DFF4F35">
            <wp:extent cx="5760720" cy="323913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49" w:rsidRDefault="00E45049" w:rsidP="00E45049">
      <w:pPr>
        <w:pStyle w:val="Liststycke"/>
        <w:numPr>
          <w:ilvl w:val="0"/>
          <w:numId w:val="1"/>
        </w:numPr>
      </w:pPr>
      <w:r>
        <w:t xml:space="preserve">Dubbelklicka längst ner på den första sidan som ska vara paginerad/numrerad. Lägg till sidnummer nederst på sidan. </w:t>
      </w:r>
    </w:p>
    <w:p w:rsidR="00E45049" w:rsidRDefault="00E45049" w:rsidP="00E45049">
      <w:r>
        <w:rPr>
          <w:noProof/>
          <w:lang w:eastAsia="sv-SE"/>
        </w:rPr>
        <w:drawing>
          <wp:inline distT="0" distB="0" distL="0" distR="0" wp14:anchorId="60533F15" wp14:editId="6692B8BD">
            <wp:extent cx="5760720" cy="323913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49" w:rsidRDefault="00E45049" w:rsidP="00E45049"/>
    <w:p w:rsidR="00E45049" w:rsidRDefault="00E45049" w:rsidP="00E45049">
      <w:pPr>
        <w:pStyle w:val="Liststycke"/>
        <w:numPr>
          <w:ilvl w:val="0"/>
          <w:numId w:val="1"/>
        </w:numPr>
      </w:pPr>
      <w:r>
        <w:lastRenderedPageBreak/>
        <w:t xml:space="preserve">Dubbelklicka åter igen längst ner på den första sidan du vill ha paginerad/numrerad. Då kommer du in på fliken design. Där är </w:t>
      </w:r>
      <w:r>
        <w:rPr>
          <w:i/>
        </w:rPr>
        <w:t xml:space="preserve">Länka till föregående </w:t>
      </w:r>
      <w:proofErr w:type="spellStart"/>
      <w:r>
        <w:t>förbockat</w:t>
      </w:r>
      <w:proofErr w:type="spellEnd"/>
      <w:r>
        <w:t xml:space="preserve">. Bocka ur det så att den funktionen inte längre är aktiv. </w:t>
      </w:r>
    </w:p>
    <w:p w:rsidR="00DF340D" w:rsidRDefault="00E45049" w:rsidP="00DF340D">
      <w:r>
        <w:rPr>
          <w:noProof/>
          <w:lang w:eastAsia="sv-SE"/>
        </w:rPr>
        <w:drawing>
          <wp:inline distT="0" distB="0" distL="0" distR="0" wp14:anchorId="4637C435" wp14:editId="0C3448F6">
            <wp:extent cx="5760720" cy="323913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49" w:rsidRDefault="00571008" w:rsidP="00DF340D">
      <w:pPr>
        <w:pStyle w:val="Liststycke"/>
        <w:numPr>
          <w:ilvl w:val="0"/>
          <w:numId w:val="1"/>
        </w:numPr>
      </w:pPr>
      <w:r>
        <w:t xml:space="preserve">Gå sedan in på </w:t>
      </w:r>
      <w:r w:rsidRPr="00DF340D">
        <w:rPr>
          <w:i/>
        </w:rPr>
        <w:t>Sidnummer</w:t>
      </w:r>
      <w:r>
        <w:t xml:space="preserve"> och välj </w:t>
      </w:r>
      <w:r w:rsidRPr="00DF340D">
        <w:rPr>
          <w:i/>
        </w:rPr>
        <w:t>Formatera sidnummer</w:t>
      </w:r>
      <w:r>
        <w:t>.</w:t>
      </w:r>
    </w:p>
    <w:p w:rsidR="00571008" w:rsidRDefault="00571008" w:rsidP="00571008">
      <w:pPr>
        <w:ind w:left="360"/>
      </w:pPr>
      <w:r>
        <w:rPr>
          <w:noProof/>
          <w:lang w:eastAsia="sv-SE"/>
        </w:rPr>
        <w:drawing>
          <wp:inline distT="0" distB="0" distL="0" distR="0" wp14:anchorId="13880094" wp14:editId="1E5D7015">
            <wp:extent cx="5760720" cy="323913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6A" w:rsidRDefault="00B67E6A">
      <w:r>
        <w:br w:type="page"/>
      </w:r>
    </w:p>
    <w:p w:rsidR="00571008" w:rsidRDefault="00571008" w:rsidP="00571008">
      <w:pPr>
        <w:pStyle w:val="Liststycke"/>
        <w:numPr>
          <w:ilvl w:val="0"/>
          <w:numId w:val="1"/>
        </w:numPr>
      </w:pPr>
      <w:bookmarkStart w:id="0" w:name="_GoBack"/>
      <w:bookmarkEnd w:id="0"/>
      <w:r>
        <w:lastRenderedPageBreak/>
        <w:t xml:space="preserve">Klicka i </w:t>
      </w:r>
      <w:r>
        <w:rPr>
          <w:i/>
        </w:rPr>
        <w:t>Börja med</w:t>
      </w:r>
      <w:r>
        <w:t xml:space="preserve"> och välj att börja på sida 1</w:t>
      </w:r>
    </w:p>
    <w:p w:rsidR="00571008" w:rsidRDefault="00571008" w:rsidP="00571008">
      <w:r>
        <w:rPr>
          <w:noProof/>
          <w:lang w:eastAsia="sv-SE"/>
        </w:rPr>
        <w:drawing>
          <wp:inline distT="0" distB="0" distL="0" distR="0" wp14:anchorId="7BF7AD31" wp14:editId="3E4F8305">
            <wp:extent cx="5760720" cy="323913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08" w:rsidRDefault="00571008" w:rsidP="00571008">
      <w:pPr>
        <w:pStyle w:val="Liststycke"/>
        <w:numPr>
          <w:ilvl w:val="0"/>
          <w:numId w:val="1"/>
        </w:numPr>
      </w:pPr>
      <w:r>
        <w:t xml:space="preserve">Ställ dig sedan på första sidan i dokumentet. Dubbelklicka längst ner på sidan för att få upp och jobba med sidnummer. Ta bort sidnumret från titelblad, abstract/sammanfattning och innehållsförteckning. </w:t>
      </w:r>
    </w:p>
    <w:p w:rsidR="00571008" w:rsidRDefault="00571008" w:rsidP="00571008">
      <w:pPr>
        <w:pStyle w:val="Liststycke"/>
        <w:numPr>
          <w:ilvl w:val="0"/>
          <w:numId w:val="1"/>
        </w:numPr>
      </w:pPr>
      <w:r>
        <w:t>Färdigt! Grattis!</w:t>
      </w:r>
    </w:p>
    <w:sectPr w:rsidR="00571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3B83"/>
    <w:multiLevelType w:val="hybridMultilevel"/>
    <w:tmpl w:val="D73CC2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49"/>
    <w:rsid w:val="003A3634"/>
    <w:rsid w:val="00571008"/>
    <w:rsid w:val="00AF64FA"/>
    <w:rsid w:val="00B67E6A"/>
    <w:rsid w:val="00DF340D"/>
    <w:rsid w:val="00E4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C2E28-FF90-4844-A523-FDC073FF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1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45049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5710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71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571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C1F9-7B41-420C-8F66-5F63E286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oliska IT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ha Grönlund</dc:creator>
  <cp:keywords/>
  <dc:description/>
  <cp:lastModifiedBy>Natascha Grönlund</cp:lastModifiedBy>
  <cp:revision>3</cp:revision>
  <dcterms:created xsi:type="dcterms:W3CDTF">2017-04-04T08:08:00Z</dcterms:created>
  <dcterms:modified xsi:type="dcterms:W3CDTF">2017-04-05T13:24:00Z</dcterms:modified>
</cp:coreProperties>
</file>